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-284" w:type="dxa"/>
        <w:tblLook w:val="01E0" w:firstRow="1" w:lastRow="1" w:firstColumn="1" w:lastColumn="1" w:noHBand="0" w:noVBand="0"/>
      </w:tblPr>
      <w:tblGrid>
        <w:gridCol w:w="4968"/>
        <w:gridCol w:w="8640"/>
      </w:tblGrid>
      <w:tr w:rsidR="00AA1B99" w:rsidRPr="00B87EFE" w:rsidTr="005F41A1">
        <w:trPr>
          <w:trHeight w:val="318"/>
        </w:trPr>
        <w:tc>
          <w:tcPr>
            <w:tcW w:w="13608" w:type="dxa"/>
            <w:gridSpan w:val="2"/>
            <w:shd w:val="clear" w:color="auto" w:fill="auto"/>
          </w:tcPr>
          <w:p w:rsidR="00BA332F" w:rsidRPr="00DC6A33" w:rsidRDefault="00BA332F" w:rsidP="00BA332F">
            <w:pPr>
              <w:pStyle w:val="western"/>
              <w:spacing w:before="0" w:beforeAutospacing="0" w:after="0" w:afterAutospacing="0"/>
              <w:ind w:right="11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C6A33">
              <w:rPr>
                <w:b/>
                <w:i/>
                <w:sz w:val="24"/>
                <w:szCs w:val="24"/>
                <w:u w:val="single"/>
              </w:rPr>
              <w:t xml:space="preserve">Бланк организации, угловой штамп, реквизиты, контактные данные </w:t>
            </w:r>
          </w:p>
          <w:p w:rsidR="00AA1B99" w:rsidRPr="00B87EFE" w:rsidRDefault="00AA1B99" w:rsidP="008E0008">
            <w:pPr>
              <w:pStyle w:val="western"/>
              <w:spacing w:before="0" w:beforeAutospacing="0" w:after="0" w:afterAutospacing="0"/>
              <w:ind w:right="110"/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AA1B99" w:rsidRPr="00483853" w:rsidTr="00DC6A33">
        <w:trPr>
          <w:trHeight w:val="436"/>
        </w:trPr>
        <w:tc>
          <w:tcPr>
            <w:tcW w:w="4968" w:type="dxa"/>
            <w:shd w:val="clear" w:color="auto" w:fill="auto"/>
          </w:tcPr>
          <w:p w:rsidR="00AA1B99" w:rsidRPr="00483853" w:rsidRDefault="00AA1B99" w:rsidP="004B4422">
            <w:pPr>
              <w:ind w:right="110"/>
              <w:rPr>
                <w:sz w:val="24"/>
                <w:szCs w:val="24"/>
              </w:rPr>
            </w:pPr>
            <w:r w:rsidRPr="00483853">
              <w:rPr>
                <w:i/>
                <w:sz w:val="24"/>
                <w:szCs w:val="24"/>
              </w:rPr>
              <w:t>от</w:t>
            </w:r>
            <w:r w:rsidRPr="00483853">
              <w:rPr>
                <w:sz w:val="24"/>
                <w:szCs w:val="24"/>
              </w:rPr>
              <w:t xml:space="preserve">________________ </w:t>
            </w:r>
            <w:r w:rsidRPr="00483853">
              <w:rPr>
                <w:i/>
                <w:sz w:val="24"/>
                <w:szCs w:val="24"/>
              </w:rPr>
              <w:t xml:space="preserve"> №</w:t>
            </w:r>
            <w:r w:rsidRPr="00483853">
              <w:rPr>
                <w:sz w:val="24"/>
                <w:szCs w:val="24"/>
              </w:rPr>
              <w:t xml:space="preserve"> _______________</w:t>
            </w:r>
          </w:p>
        </w:tc>
        <w:tc>
          <w:tcPr>
            <w:tcW w:w="8640" w:type="dxa"/>
            <w:shd w:val="clear" w:color="auto" w:fill="auto"/>
          </w:tcPr>
          <w:p w:rsidR="00AA1B99" w:rsidRPr="00483853" w:rsidRDefault="00AA1B99" w:rsidP="00882B9B">
            <w:pPr>
              <w:tabs>
                <w:tab w:val="right" w:pos="5004"/>
              </w:tabs>
              <w:ind w:left="708" w:right="110"/>
              <w:jc w:val="right"/>
              <w:rPr>
                <w:sz w:val="24"/>
                <w:szCs w:val="24"/>
              </w:rPr>
            </w:pPr>
            <w:r w:rsidRPr="00483853">
              <w:rPr>
                <w:sz w:val="24"/>
                <w:szCs w:val="24"/>
              </w:rPr>
              <w:t>АО «МУРМАНСКИЙ МОРСКОЙ РЫБНЫЙ ПОРТ»</w:t>
            </w:r>
          </w:p>
          <w:p w:rsidR="00AA1B99" w:rsidRPr="00483853" w:rsidRDefault="00AA1B99" w:rsidP="004B4422">
            <w:pPr>
              <w:tabs>
                <w:tab w:val="right" w:pos="5004"/>
              </w:tabs>
              <w:ind w:left="708" w:right="110"/>
              <w:rPr>
                <w:sz w:val="24"/>
                <w:szCs w:val="24"/>
              </w:rPr>
            </w:pPr>
          </w:p>
        </w:tc>
      </w:tr>
    </w:tbl>
    <w:p w:rsidR="00AA1B99" w:rsidRPr="00483853" w:rsidRDefault="00AA1B99" w:rsidP="004B4422">
      <w:pPr>
        <w:ind w:right="110"/>
        <w:jc w:val="center"/>
        <w:rPr>
          <w:b/>
          <w:sz w:val="24"/>
          <w:szCs w:val="24"/>
        </w:rPr>
      </w:pPr>
      <w:r w:rsidRPr="00483853">
        <w:rPr>
          <w:b/>
          <w:sz w:val="24"/>
          <w:szCs w:val="24"/>
        </w:rPr>
        <w:t>ЗАЯВКА</w:t>
      </w:r>
    </w:p>
    <w:p w:rsidR="00AA1B99" w:rsidRPr="00483853" w:rsidRDefault="00AA1B99" w:rsidP="004B4422">
      <w:pPr>
        <w:ind w:right="110"/>
        <w:jc w:val="center"/>
        <w:rPr>
          <w:b/>
          <w:sz w:val="24"/>
          <w:szCs w:val="24"/>
        </w:rPr>
      </w:pPr>
      <w:r w:rsidRPr="00483853">
        <w:rPr>
          <w:b/>
          <w:sz w:val="24"/>
          <w:szCs w:val="24"/>
        </w:rPr>
        <w:t>на оформление пропуска для проезда на территорию порта</w:t>
      </w:r>
      <w:r w:rsidR="009F0ADC">
        <w:rPr>
          <w:b/>
          <w:sz w:val="24"/>
          <w:szCs w:val="24"/>
        </w:rPr>
        <w:t>, пункта пропуска</w:t>
      </w:r>
    </w:p>
    <w:p w:rsidR="00AA1B99" w:rsidRPr="00483853" w:rsidRDefault="00AA1B99" w:rsidP="004B4422">
      <w:pPr>
        <w:ind w:right="110"/>
        <w:jc w:val="center"/>
        <w:rPr>
          <w:sz w:val="16"/>
          <w:szCs w:val="16"/>
        </w:rPr>
      </w:pPr>
    </w:p>
    <w:tbl>
      <w:tblPr>
        <w:tblStyle w:val="aa"/>
        <w:tblW w:w="1460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699"/>
        <w:gridCol w:w="3950"/>
        <w:gridCol w:w="3930"/>
        <w:gridCol w:w="4395"/>
      </w:tblGrid>
      <w:tr w:rsidR="00882B9B" w:rsidRPr="00483853" w:rsidTr="00882B9B">
        <w:tc>
          <w:tcPr>
            <w:tcW w:w="2326" w:type="dxa"/>
            <w:gridSpan w:val="2"/>
          </w:tcPr>
          <w:p w:rsidR="00882B9B" w:rsidRPr="00483853" w:rsidRDefault="00882B9B" w:rsidP="00901CD7">
            <w:pPr>
              <w:rPr>
                <w:sz w:val="24"/>
                <w:szCs w:val="24"/>
              </w:rPr>
            </w:pPr>
            <w:r w:rsidRPr="00483853">
              <w:rPr>
                <w:sz w:val="24"/>
                <w:szCs w:val="24"/>
              </w:rPr>
              <w:t>Прошу оформить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:rsidR="00882B9B" w:rsidRPr="00483853" w:rsidRDefault="00882B9B" w:rsidP="00882B9B">
            <w:pPr>
              <w:rPr>
                <w:sz w:val="28"/>
                <w:szCs w:val="28"/>
              </w:rPr>
            </w:pPr>
            <w:r w:rsidRPr="00483853">
              <w:rPr>
                <w:sz w:val="24"/>
                <w:szCs w:val="24"/>
              </w:rPr>
              <w:t xml:space="preserve">транспортный пропуск на </w:t>
            </w:r>
            <w:r w:rsidRPr="00483853">
              <w:rPr>
                <w:i/>
                <w:sz w:val="24"/>
                <w:szCs w:val="24"/>
              </w:rPr>
              <w:t>(до</w:t>
            </w:r>
            <w:r w:rsidRPr="00483853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</w:tr>
      <w:tr w:rsidR="00882B9B" w:rsidRPr="00483853" w:rsidTr="00DC6A33">
        <w:trPr>
          <w:trHeight w:val="249"/>
        </w:trPr>
        <w:tc>
          <w:tcPr>
            <w:tcW w:w="2326" w:type="dxa"/>
            <w:gridSpan w:val="2"/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0" w:type="dxa"/>
            <w:tcBorders>
              <w:top w:val="single" w:sz="4" w:space="0" w:color="auto"/>
            </w:tcBorders>
          </w:tcPr>
          <w:p w:rsidR="00882B9B" w:rsidRPr="00483853" w:rsidRDefault="00882B9B" w:rsidP="001A7A0A">
            <w:pPr>
              <w:jc w:val="center"/>
              <w:rPr>
                <w:sz w:val="16"/>
                <w:szCs w:val="16"/>
              </w:rPr>
            </w:pPr>
            <w:r w:rsidRPr="00483853">
              <w:rPr>
                <w:i/>
                <w:sz w:val="28"/>
                <w:szCs w:val="28"/>
                <w:vertAlign w:val="superscript"/>
              </w:rPr>
              <w:t xml:space="preserve">(разовый, </w:t>
            </w:r>
            <w:r w:rsidR="001A7A0A" w:rsidRPr="00483853">
              <w:rPr>
                <w:i/>
                <w:sz w:val="28"/>
                <w:szCs w:val="28"/>
                <w:vertAlign w:val="superscript"/>
              </w:rPr>
              <w:t>постоянный</w:t>
            </w:r>
            <w:r w:rsidRPr="00483853">
              <w:rPr>
                <w:i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930" w:type="dxa"/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  <w:r w:rsidRPr="00483853">
              <w:rPr>
                <w:i/>
                <w:sz w:val="28"/>
                <w:szCs w:val="28"/>
                <w:vertAlign w:val="superscript"/>
              </w:rPr>
              <w:t>(срок, период)</w:t>
            </w:r>
          </w:p>
        </w:tc>
      </w:tr>
      <w:tr w:rsidR="00882B9B" w:rsidRPr="00483853" w:rsidTr="00882B9B">
        <w:tc>
          <w:tcPr>
            <w:tcW w:w="627" w:type="dxa"/>
          </w:tcPr>
          <w:p w:rsidR="00882B9B" w:rsidRPr="00483853" w:rsidRDefault="00882B9B" w:rsidP="00901CD7">
            <w:pPr>
              <w:jc w:val="center"/>
              <w:rPr>
                <w:sz w:val="24"/>
                <w:szCs w:val="24"/>
              </w:rPr>
            </w:pPr>
            <w:r w:rsidRPr="00483853">
              <w:rPr>
                <w:sz w:val="24"/>
                <w:szCs w:val="24"/>
              </w:rPr>
              <w:t>для</w:t>
            </w:r>
          </w:p>
        </w:tc>
        <w:tc>
          <w:tcPr>
            <w:tcW w:w="13974" w:type="dxa"/>
            <w:gridSpan w:val="4"/>
            <w:tcBorders>
              <w:bottom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</w:tr>
      <w:tr w:rsidR="00882B9B" w:rsidRPr="00483853" w:rsidTr="00882B9B">
        <w:tc>
          <w:tcPr>
            <w:tcW w:w="627" w:type="dxa"/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4" w:type="dxa"/>
            <w:gridSpan w:val="4"/>
            <w:tcBorders>
              <w:top w:val="single" w:sz="4" w:space="0" w:color="auto"/>
            </w:tcBorders>
          </w:tcPr>
          <w:p w:rsidR="00882B9B" w:rsidRPr="00483853" w:rsidRDefault="00882B9B" w:rsidP="00483853">
            <w:pPr>
              <w:jc w:val="center"/>
              <w:rPr>
                <w:sz w:val="16"/>
                <w:szCs w:val="16"/>
              </w:rPr>
            </w:pPr>
            <w:r w:rsidRPr="00483853">
              <w:rPr>
                <w:i/>
                <w:iCs/>
                <w:sz w:val="28"/>
                <w:szCs w:val="28"/>
                <w:vertAlign w:val="superscript"/>
              </w:rPr>
              <w:t>(</w:t>
            </w:r>
            <w:r w:rsidR="00483853" w:rsidRPr="00483853">
              <w:rPr>
                <w:i/>
                <w:iCs/>
                <w:sz w:val="28"/>
                <w:szCs w:val="28"/>
                <w:vertAlign w:val="superscript"/>
              </w:rPr>
              <w:t xml:space="preserve">район, </w:t>
            </w:r>
            <w:r w:rsidRPr="00483853">
              <w:rPr>
                <w:i/>
                <w:iCs/>
                <w:sz w:val="28"/>
                <w:szCs w:val="28"/>
                <w:vertAlign w:val="superscript"/>
              </w:rPr>
              <w:t>цель, объект посещения)</w:t>
            </w:r>
          </w:p>
        </w:tc>
      </w:tr>
    </w:tbl>
    <w:p w:rsidR="00AA1B99" w:rsidRPr="00483853" w:rsidRDefault="00AA1B99" w:rsidP="00882B9B">
      <w:pPr>
        <w:ind w:left="-284" w:right="110"/>
        <w:jc w:val="both"/>
        <w:rPr>
          <w:sz w:val="24"/>
          <w:szCs w:val="24"/>
          <w:u w:val="single"/>
        </w:rPr>
      </w:pPr>
      <w:r w:rsidRPr="00483853">
        <w:rPr>
          <w:sz w:val="24"/>
          <w:szCs w:val="24"/>
          <w:u w:val="single"/>
        </w:rPr>
        <w:t>Сведения о транспортном средстве:</w:t>
      </w:r>
    </w:p>
    <w:p w:rsidR="00AA1B99" w:rsidRPr="00483853" w:rsidRDefault="00AA1B99" w:rsidP="004B4422">
      <w:pPr>
        <w:ind w:right="110"/>
        <w:jc w:val="both"/>
        <w:rPr>
          <w:sz w:val="4"/>
          <w:szCs w:val="4"/>
          <w:u w:val="single"/>
        </w:rPr>
      </w:pPr>
    </w:p>
    <w:tbl>
      <w:tblPr>
        <w:tblW w:w="14459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4"/>
        <w:gridCol w:w="2627"/>
        <w:gridCol w:w="2700"/>
        <w:gridCol w:w="2880"/>
        <w:gridCol w:w="3208"/>
      </w:tblGrid>
      <w:tr w:rsidR="00AA1B99" w:rsidRPr="00483853" w:rsidTr="00882B9B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 w:rsidRPr="00483853">
              <w:rPr>
                <w:rFonts w:cs="Times New Roman"/>
                <w:b/>
                <w:kern w:val="24"/>
              </w:rPr>
              <w:t>Вид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 w:rsidRPr="00483853">
              <w:rPr>
                <w:rFonts w:cs="Times New Roman"/>
                <w:b/>
                <w:kern w:val="24"/>
              </w:rPr>
              <w:t>Марка, мод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 w:rsidRPr="00483853">
              <w:rPr>
                <w:rFonts w:cs="Times New Roman"/>
                <w:b/>
                <w:kern w:val="24"/>
              </w:rPr>
              <w:t>Цв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</w:rPr>
            </w:pPr>
            <w:r w:rsidRPr="00483853">
              <w:rPr>
                <w:rFonts w:cs="Times New Roman"/>
                <w:b/>
              </w:rPr>
              <w:t>Регистр. знак (номер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</w:rPr>
            </w:pPr>
            <w:r w:rsidRPr="00483853">
              <w:rPr>
                <w:rFonts w:cs="Times New Roman"/>
                <w:b/>
                <w:kern w:val="24"/>
              </w:rPr>
              <w:t xml:space="preserve">Номер прицепа </w:t>
            </w:r>
            <w:r w:rsidRPr="00483853">
              <w:rPr>
                <w:rFonts w:cs="Times New Roman"/>
                <w:b/>
              </w:rPr>
              <w:t xml:space="preserve"> </w:t>
            </w:r>
          </w:p>
        </w:tc>
      </w:tr>
      <w:tr w:rsidR="00AA1B99" w:rsidRPr="00483853" w:rsidTr="00882B9B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E460F8"/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E460F8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483853" w:rsidRDefault="00AA1B99" w:rsidP="00E460F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E460F8"/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E460F8"/>
        </w:tc>
      </w:tr>
    </w:tbl>
    <w:p w:rsidR="00AA1B99" w:rsidRPr="00483853" w:rsidRDefault="00AA1B99" w:rsidP="004B4422">
      <w:pPr>
        <w:ind w:right="110"/>
        <w:jc w:val="both"/>
        <w:rPr>
          <w:sz w:val="6"/>
          <w:szCs w:val="6"/>
        </w:rPr>
      </w:pPr>
    </w:p>
    <w:p w:rsidR="00AA1B99" w:rsidRPr="00483853" w:rsidRDefault="00AA1B99" w:rsidP="004B4422">
      <w:pPr>
        <w:ind w:right="110"/>
        <w:jc w:val="both"/>
        <w:rPr>
          <w:sz w:val="24"/>
          <w:szCs w:val="24"/>
          <w:u w:val="single"/>
        </w:rPr>
      </w:pPr>
      <w:r w:rsidRPr="00483853">
        <w:rPr>
          <w:sz w:val="24"/>
          <w:szCs w:val="24"/>
          <w:u w:val="single"/>
        </w:rPr>
        <w:t>Сведения о водителе:</w:t>
      </w:r>
    </w:p>
    <w:p w:rsidR="00AA1B99" w:rsidRPr="00483853" w:rsidRDefault="00AA1B99" w:rsidP="004B4422">
      <w:pPr>
        <w:ind w:right="110"/>
        <w:jc w:val="both"/>
        <w:rPr>
          <w:sz w:val="4"/>
          <w:szCs w:val="4"/>
          <w:u w:val="single"/>
        </w:rPr>
      </w:pPr>
    </w:p>
    <w:tbl>
      <w:tblPr>
        <w:tblW w:w="14459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2268"/>
        <w:gridCol w:w="4111"/>
        <w:gridCol w:w="4110"/>
      </w:tblGrid>
      <w:tr w:rsidR="00AA1B99" w:rsidRPr="00483853" w:rsidTr="00882B9B">
        <w:trPr>
          <w:trHeight w:val="2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A9174F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№</w:t>
            </w:r>
          </w:p>
          <w:p w:rsidR="00AA1B99" w:rsidRPr="00483853" w:rsidRDefault="00AA1B99" w:rsidP="00A9174F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Ф.И.О. (полностью)</w:t>
            </w:r>
          </w:p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 xml:space="preserve">Дата и место </w:t>
            </w:r>
          </w:p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р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9B" w:rsidRPr="0048385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Паспорт</w:t>
            </w:r>
          </w:p>
          <w:p w:rsidR="00AA1B99" w:rsidRPr="0048385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(серия, номер, кем и когда выдан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9B" w:rsidRPr="0048385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Место жительства</w:t>
            </w:r>
          </w:p>
          <w:p w:rsidR="00AA1B99" w:rsidRPr="0048385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(пребывания)</w:t>
            </w:r>
          </w:p>
        </w:tc>
      </w:tr>
      <w:tr w:rsidR="00AA1B99" w:rsidRPr="00483853" w:rsidTr="00A9174F">
        <w:trPr>
          <w:trHeight w:val="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E460F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E460F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E460F8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483853" w:rsidRDefault="00AA1B99" w:rsidP="00E460F8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E460F8"/>
        </w:tc>
      </w:tr>
    </w:tbl>
    <w:p w:rsidR="002201AF" w:rsidRPr="00F16966" w:rsidRDefault="002201AF" w:rsidP="002201AF">
      <w:pPr>
        <w:ind w:right="-113"/>
        <w:rPr>
          <w:b/>
          <w:sz w:val="16"/>
          <w:szCs w:val="16"/>
        </w:rPr>
      </w:pPr>
      <w:r w:rsidRPr="00F16966">
        <w:rPr>
          <w:b/>
          <w:sz w:val="16"/>
          <w:szCs w:val="16"/>
        </w:rPr>
        <w:t>Подача настоящей заявки, подтверждает, что:</w:t>
      </w:r>
    </w:p>
    <w:p w:rsidR="002201AF" w:rsidRPr="00F16966" w:rsidRDefault="002201AF" w:rsidP="002201AF">
      <w:pPr>
        <w:ind w:right="-113"/>
        <w:rPr>
          <w:sz w:val="16"/>
          <w:szCs w:val="16"/>
        </w:rPr>
      </w:pPr>
      <w:r w:rsidRPr="00F16966">
        <w:rPr>
          <w:sz w:val="16"/>
          <w:szCs w:val="16"/>
        </w:rPr>
        <w:t>1. персональные данные получены лично от их владельцев;</w:t>
      </w:r>
    </w:p>
    <w:p w:rsidR="002201AF" w:rsidRPr="00F16966" w:rsidRDefault="002201AF" w:rsidP="002201AF">
      <w:pPr>
        <w:ind w:right="-113"/>
        <w:rPr>
          <w:sz w:val="16"/>
          <w:szCs w:val="16"/>
        </w:rPr>
      </w:pPr>
      <w:r w:rsidRPr="00F16966">
        <w:rPr>
          <w:sz w:val="16"/>
          <w:szCs w:val="16"/>
        </w:rPr>
        <w:t>2. при оформлении разового пропуска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письменные согласия на обработку АО «ММРП» персональных данных в целях:- оформления пропуска на территорию порта; -организации пропускного и внутриобъектового режимов на территории объекта транспортной инфраструктуры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Мурманский морской рыбный порт;- включения в программу 1С: Бюро пропусков;- включения в базу данных системы контроля и управления доступом «ПАРСЕК» АО «ММРП», от лиц, перечисленных в настоящей заявке, получены;</w:t>
      </w:r>
    </w:p>
    <w:p w:rsidR="002201AF" w:rsidRPr="00F16966" w:rsidRDefault="002201AF" w:rsidP="002201AF">
      <w:pPr>
        <w:ind w:right="-113"/>
        <w:rPr>
          <w:sz w:val="16"/>
          <w:szCs w:val="16"/>
        </w:rPr>
      </w:pPr>
      <w:r w:rsidRPr="00F16966">
        <w:rPr>
          <w:sz w:val="16"/>
          <w:szCs w:val="16"/>
        </w:rPr>
        <w:t>3. при оформлении постоянного пропуска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письменные согласия на обработку АО «ММРП» персональных данных и биометрических персональных данных (фотография лица) в целях: -оформления пропуска на территорию порта;- организации пропускного и внутриобъектового режимов на территории объекта транспортной инфраструктуры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Мурманский морской рыбный порт; -включения в программу 1С: Бюро пропусков; -включения в базу данных системы контроля и управления доступом «ПАРСЕК» АО «ММРП», от лиц, перечисленных в настоящей заявке, получены.</w:t>
      </w:r>
    </w:p>
    <w:p w:rsidR="00F81A50" w:rsidRPr="00483853" w:rsidRDefault="00F81A50" w:rsidP="00F81A50">
      <w:pPr>
        <w:ind w:right="-113"/>
        <w:rPr>
          <w:sz w:val="18"/>
          <w:szCs w:val="18"/>
        </w:rPr>
      </w:pPr>
    </w:p>
    <w:tbl>
      <w:tblPr>
        <w:tblStyle w:val="aa"/>
        <w:tblW w:w="1445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3969"/>
        <w:gridCol w:w="851"/>
        <w:gridCol w:w="5528"/>
      </w:tblGrid>
      <w:tr w:rsidR="004C61F4" w:rsidRPr="00F16966" w:rsidTr="00A818C1">
        <w:tc>
          <w:tcPr>
            <w:tcW w:w="3544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  <w:r w:rsidRPr="00483853">
              <w:rPr>
                <w:rFonts w:cs="Times New Roman"/>
                <w:u w:val="single"/>
              </w:rPr>
              <w:t>Руководитель организации</w:t>
            </w:r>
          </w:p>
        </w:tc>
        <w:tc>
          <w:tcPr>
            <w:tcW w:w="567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</w:tr>
      <w:tr w:rsidR="004C61F4" w:rsidRPr="00F16966" w:rsidTr="00A818C1">
        <w:tc>
          <w:tcPr>
            <w:tcW w:w="3544" w:type="dxa"/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u w:val="single"/>
                <w:lang w:val="en-US"/>
              </w:rPr>
            </w:pPr>
            <w:r w:rsidRPr="00483853">
              <w:rPr>
                <w:rFonts w:cs="Times New Roman"/>
                <w:i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i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u w:val="single"/>
              </w:rPr>
            </w:pPr>
            <w:r w:rsidRPr="00483853">
              <w:rPr>
                <w:rFonts w:cs="Times New Roman"/>
                <w:i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u w:val="single"/>
              </w:rPr>
            </w:pPr>
            <w:r w:rsidRPr="00483853">
              <w:rPr>
                <w:rFonts w:cs="Times New Roman"/>
                <w:i/>
                <w:vertAlign w:val="superscript"/>
              </w:rPr>
              <w:t>(расшифровка подписи)</w:t>
            </w:r>
          </w:p>
        </w:tc>
      </w:tr>
    </w:tbl>
    <w:p w:rsidR="004C61F4" w:rsidRPr="00483853" w:rsidRDefault="004C61F4" w:rsidP="004C61F4">
      <w:pPr>
        <w:pStyle w:val="a3"/>
        <w:tabs>
          <w:tab w:val="left" w:pos="3240"/>
        </w:tabs>
        <w:snapToGrid w:val="0"/>
        <w:ind w:left="3261"/>
        <w:rPr>
          <w:b/>
        </w:rPr>
      </w:pPr>
      <w:r w:rsidRPr="00483853">
        <w:rPr>
          <w:b/>
        </w:rPr>
        <w:t>М.П.</w:t>
      </w:r>
    </w:p>
    <w:p w:rsidR="001A7A0A" w:rsidRPr="0065505A" w:rsidRDefault="001A7A0A" w:rsidP="001A7A0A">
      <w:pPr>
        <w:pStyle w:val="a3"/>
        <w:tabs>
          <w:tab w:val="left" w:pos="3240"/>
        </w:tabs>
        <w:snapToGrid w:val="0"/>
        <w:jc w:val="both"/>
        <w:rPr>
          <w:i/>
          <w:sz w:val="16"/>
          <w:szCs w:val="16"/>
        </w:rPr>
      </w:pPr>
      <w:r w:rsidRPr="00483853">
        <w:rPr>
          <w:i/>
          <w:sz w:val="16"/>
          <w:szCs w:val="16"/>
        </w:rPr>
        <w:t xml:space="preserve">С требованиями Федерального закона от 09.02.2007 №16-ФЗ «О транспортной безопасности», Постановлением Правительства РФ от </w:t>
      </w:r>
      <w:r w:rsidR="00483853" w:rsidRPr="00483853">
        <w:rPr>
          <w:i/>
          <w:sz w:val="16"/>
          <w:szCs w:val="16"/>
        </w:rPr>
        <w:t xml:space="preserve">08.10.2020 </w:t>
      </w:r>
      <w:r w:rsidR="001A09C2" w:rsidRPr="00483853">
        <w:rPr>
          <w:i/>
          <w:sz w:val="16"/>
          <w:szCs w:val="16"/>
        </w:rPr>
        <w:t>N 1638</w:t>
      </w:r>
      <w:r w:rsidRPr="00483853">
        <w:rPr>
          <w:i/>
          <w:sz w:val="16"/>
          <w:szCs w:val="16"/>
        </w:rPr>
        <w:t xml:space="preserve">, Постановлением Правительства РФ от 15.11.2014 № 1208, приказом Министерства Транспорта РФ от 23.07.2015 № 227, </w:t>
      </w:r>
      <w:r w:rsidRPr="00483853">
        <w:rPr>
          <w:i/>
          <w:color w:val="000000"/>
          <w:sz w:val="16"/>
          <w:szCs w:val="16"/>
        </w:rPr>
        <w:t xml:space="preserve">Положением об организации пропускного и внутриобъектового режимов на территории ОТИ Мурманский морской рыбный порт, </w:t>
      </w:r>
      <w:bookmarkStart w:id="0" w:name="_GoBack"/>
      <w:r w:rsidR="0065505A" w:rsidRPr="0065505A">
        <w:rPr>
          <w:i/>
          <w:sz w:val="16"/>
          <w:szCs w:val="16"/>
        </w:rPr>
        <w:t>Инструкцией по организации безопасного движения транспортных средств и п</w:t>
      </w:r>
      <w:r w:rsidR="0065505A">
        <w:rPr>
          <w:i/>
          <w:sz w:val="16"/>
          <w:szCs w:val="16"/>
        </w:rPr>
        <w:t>ешеходов на территории</w:t>
      </w:r>
      <w:r w:rsidR="002F17A2" w:rsidRPr="0065505A">
        <w:rPr>
          <w:i/>
          <w:sz w:val="16"/>
          <w:szCs w:val="16"/>
        </w:rPr>
        <w:t xml:space="preserve"> АО «Мурманский морской рыбный порт»</w:t>
      </w:r>
      <w:bookmarkEnd w:id="0"/>
      <w:r w:rsidR="002F17A2" w:rsidRPr="0065505A">
        <w:rPr>
          <w:i/>
          <w:sz w:val="16"/>
          <w:szCs w:val="16"/>
        </w:rPr>
        <w:t xml:space="preserve"> </w:t>
      </w:r>
      <w:r w:rsidRPr="0065505A">
        <w:rPr>
          <w:i/>
          <w:sz w:val="16"/>
          <w:szCs w:val="16"/>
        </w:rPr>
        <w:t xml:space="preserve">ознакомлен. </w:t>
      </w:r>
    </w:p>
    <w:p w:rsidR="00BE2899" w:rsidRPr="00483853" w:rsidRDefault="00BE2899" w:rsidP="00BE2899">
      <w:pPr>
        <w:widowControl w:val="0"/>
        <w:suppressLineNumbers/>
        <w:tabs>
          <w:tab w:val="left" w:pos="3240"/>
        </w:tabs>
        <w:suppressAutoHyphens/>
        <w:snapToGrid w:val="0"/>
        <w:jc w:val="both"/>
        <w:rPr>
          <w:rFonts w:eastAsia="SimSun" w:cs="Tahoma"/>
          <w:b/>
          <w:i/>
          <w:kern w:val="2"/>
          <w:sz w:val="16"/>
          <w:szCs w:val="16"/>
          <w:lang w:eastAsia="hi-IN" w:bidi="hi-IN"/>
        </w:rPr>
      </w:pPr>
      <w:r w:rsidRPr="00483853">
        <w:rPr>
          <w:rFonts w:eastAsia="SimSun" w:cs="Tahoma"/>
          <w:i/>
          <w:kern w:val="2"/>
          <w:sz w:val="16"/>
          <w:szCs w:val="16"/>
          <w:lang w:eastAsia="hi-IN" w:bidi="hi-IN"/>
        </w:rPr>
        <w:t>Д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 xml:space="preserve">аю согласие на обработку моих персональных данных. </w:t>
      </w:r>
      <w:r w:rsidRPr="00483853">
        <w:rPr>
          <w:rFonts w:eastAsia="SimSun" w:cs="Tahoma"/>
          <w:i/>
          <w:kern w:val="2"/>
          <w:sz w:val="16"/>
          <w:szCs w:val="16"/>
          <w:lang w:eastAsia="hi-IN" w:bidi="hi-IN"/>
        </w:rPr>
        <w:t>Д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аю согласие на обработку моих биометр</w:t>
      </w:r>
      <w:r w:rsidR="00483853"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 xml:space="preserve">ических персональных данных (в 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 xml:space="preserve">случае оформления постоянного пропуска для </w:t>
      </w:r>
      <w:r w:rsidR="009F0ADC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проезд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а на территорию порта). Пропуск получил</w:t>
      </w:r>
      <w:r w:rsidR="00C16B00"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.</w:t>
      </w:r>
    </w:p>
    <w:tbl>
      <w:tblPr>
        <w:tblStyle w:val="aa"/>
        <w:tblW w:w="1445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3969"/>
        <w:gridCol w:w="851"/>
        <w:gridCol w:w="5528"/>
      </w:tblGrid>
      <w:tr w:rsidR="004C61F4" w:rsidRPr="00483853" w:rsidTr="00A818C1">
        <w:tc>
          <w:tcPr>
            <w:tcW w:w="3544" w:type="dxa"/>
          </w:tcPr>
          <w:p w:rsidR="004C61F4" w:rsidRPr="00F16966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4C61F4" w:rsidRPr="00F16966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</w:tr>
      <w:tr w:rsidR="004C61F4" w:rsidRPr="00483853" w:rsidTr="00A818C1">
        <w:tc>
          <w:tcPr>
            <w:tcW w:w="3544" w:type="dxa"/>
          </w:tcPr>
          <w:p w:rsidR="004C61F4" w:rsidRPr="00F16966" w:rsidRDefault="004C61F4" w:rsidP="00483853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4C61F4" w:rsidRPr="00F16966" w:rsidRDefault="004C61F4" w:rsidP="00901CD7">
            <w:pPr>
              <w:pStyle w:val="a3"/>
              <w:snapToGrid w:val="0"/>
              <w:jc w:val="center"/>
              <w:rPr>
                <w:rFonts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483853">
              <w:rPr>
                <w:rFonts w:cs="Times New Roman"/>
                <w:i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483853">
              <w:rPr>
                <w:rFonts w:cs="Times New Roman"/>
                <w:i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p w:rsidR="004C61F4" w:rsidRPr="00483853" w:rsidRDefault="004C61F4" w:rsidP="00E05782">
      <w:pPr>
        <w:pStyle w:val="a3"/>
        <w:snapToGrid w:val="0"/>
        <w:ind w:right="110"/>
        <w:rPr>
          <w:rFonts w:cs="Times New Roman"/>
          <w:sz w:val="18"/>
          <w:szCs w:val="18"/>
          <w:u w:val="single"/>
        </w:rPr>
      </w:pPr>
    </w:p>
    <w:sectPr w:rsidR="004C61F4" w:rsidRPr="00483853" w:rsidSect="00882B9B">
      <w:pgSz w:w="16837" w:h="11905" w:orient="landscape" w:code="9"/>
      <w:pgMar w:top="851" w:right="1134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3DF" w:rsidRDefault="008443DF" w:rsidP="00C1395D">
      <w:r>
        <w:separator/>
      </w:r>
    </w:p>
  </w:endnote>
  <w:endnote w:type="continuationSeparator" w:id="0">
    <w:p w:rsidR="008443DF" w:rsidRDefault="008443DF" w:rsidP="00C1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3DF" w:rsidRDefault="008443DF" w:rsidP="00C1395D">
      <w:r>
        <w:separator/>
      </w:r>
    </w:p>
  </w:footnote>
  <w:footnote w:type="continuationSeparator" w:id="0">
    <w:p w:rsidR="008443DF" w:rsidRDefault="008443DF" w:rsidP="00C13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99"/>
    <w:rsid w:val="00195376"/>
    <w:rsid w:val="001A09C2"/>
    <w:rsid w:val="001A7A0A"/>
    <w:rsid w:val="001F7836"/>
    <w:rsid w:val="002201AF"/>
    <w:rsid w:val="002F17A2"/>
    <w:rsid w:val="003B5FC5"/>
    <w:rsid w:val="00483853"/>
    <w:rsid w:val="004B4422"/>
    <w:rsid w:val="004C61F4"/>
    <w:rsid w:val="004E02FD"/>
    <w:rsid w:val="005375F1"/>
    <w:rsid w:val="005F41A1"/>
    <w:rsid w:val="00614488"/>
    <w:rsid w:val="0065505A"/>
    <w:rsid w:val="00685FB9"/>
    <w:rsid w:val="00771468"/>
    <w:rsid w:val="007F6792"/>
    <w:rsid w:val="008443DF"/>
    <w:rsid w:val="0085171C"/>
    <w:rsid w:val="00882B9B"/>
    <w:rsid w:val="008E0008"/>
    <w:rsid w:val="00922531"/>
    <w:rsid w:val="0094193C"/>
    <w:rsid w:val="0094222D"/>
    <w:rsid w:val="009C6ED7"/>
    <w:rsid w:val="009F0ADC"/>
    <w:rsid w:val="00A818C1"/>
    <w:rsid w:val="00A9174F"/>
    <w:rsid w:val="00AA1B99"/>
    <w:rsid w:val="00AC663D"/>
    <w:rsid w:val="00BA332F"/>
    <w:rsid w:val="00BB4C9A"/>
    <w:rsid w:val="00BE2899"/>
    <w:rsid w:val="00C1395D"/>
    <w:rsid w:val="00C16B00"/>
    <w:rsid w:val="00C27683"/>
    <w:rsid w:val="00C35CC9"/>
    <w:rsid w:val="00C86206"/>
    <w:rsid w:val="00C86EA3"/>
    <w:rsid w:val="00D66071"/>
    <w:rsid w:val="00DC6A33"/>
    <w:rsid w:val="00E05782"/>
    <w:rsid w:val="00E460F8"/>
    <w:rsid w:val="00F16966"/>
    <w:rsid w:val="00F81A50"/>
    <w:rsid w:val="00FA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B892"/>
  <w15:docId w15:val="{056D84DC-DF52-4DFA-80BA-D84BE23C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A1B99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a3">
    <w:name w:val="Содержимое таблицы"/>
    <w:basedOn w:val="a"/>
    <w:rsid w:val="00AA1B99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F41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1A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13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3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39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62A7-4349-4022-B986-DAC1C749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</dc:creator>
  <cp:lastModifiedBy>Попова Галина Ивановна</cp:lastModifiedBy>
  <cp:revision>12</cp:revision>
  <cp:lastPrinted>2021-07-16T15:01:00Z</cp:lastPrinted>
  <dcterms:created xsi:type="dcterms:W3CDTF">2021-07-16T14:40:00Z</dcterms:created>
  <dcterms:modified xsi:type="dcterms:W3CDTF">2021-12-22T12:33:00Z</dcterms:modified>
</cp:coreProperties>
</file>